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0B" w:rsidRDefault="009A3319" w:rsidP="009A3319">
      <w:pPr>
        <w:ind w:left="9204"/>
        <w:jc w:val="both"/>
      </w:pPr>
      <w:proofErr w:type="gramStart"/>
      <w:r>
        <w:t>Утвержден</w:t>
      </w:r>
      <w:proofErr w:type="gramEnd"/>
      <w:r>
        <w:t xml:space="preserve"> </w:t>
      </w:r>
      <w:r w:rsidR="0048240B">
        <w:t>приказ</w:t>
      </w:r>
      <w:r>
        <w:t>ом</w:t>
      </w:r>
      <w:r w:rsidR="0048240B">
        <w:t xml:space="preserve"> </w:t>
      </w:r>
      <w:proofErr w:type="spellStart"/>
      <w:r w:rsidR="0048240B">
        <w:t>Москаленского</w:t>
      </w:r>
      <w:proofErr w:type="spellEnd"/>
      <w:r w:rsidR="0048240B">
        <w:t xml:space="preserve"> районного суда Омской области                                     от 24 января 2025 года № 2-ОД</w:t>
      </w:r>
    </w:p>
    <w:p w:rsidR="0048240B" w:rsidRDefault="0048240B" w:rsidP="0048240B">
      <w:pPr>
        <w:jc w:val="both"/>
      </w:pPr>
    </w:p>
    <w:p w:rsidR="0048240B" w:rsidRDefault="0048240B" w:rsidP="00AD7825">
      <w:pPr>
        <w:spacing w:after="0" w:line="240" w:lineRule="auto"/>
        <w:jc w:val="center"/>
        <w:rPr>
          <w:b/>
        </w:rPr>
      </w:pPr>
      <w:r w:rsidRPr="0048240B">
        <w:rPr>
          <w:b/>
        </w:rPr>
        <w:t>ПЛАН</w:t>
      </w:r>
    </w:p>
    <w:p w:rsidR="00AD7825" w:rsidRDefault="00AD7825" w:rsidP="00AD7825">
      <w:pPr>
        <w:spacing w:after="0" w:line="240" w:lineRule="auto"/>
        <w:jc w:val="center"/>
        <w:rPr>
          <w:b/>
        </w:rPr>
      </w:pPr>
      <w:r>
        <w:rPr>
          <w:b/>
        </w:rPr>
        <w:t>противодействия ко</w:t>
      </w:r>
      <w:bookmarkStart w:id="0" w:name="_GoBack"/>
      <w:bookmarkEnd w:id="0"/>
      <w:r>
        <w:rPr>
          <w:b/>
        </w:rPr>
        <w:t xml:space="preserve">ррупции </w:t>
      </w:r>
    </w:p>
    <w:p w:rsidR="00AD7825" w:rsidRDefault="00AD7825" w:rsidP="00AD7825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Москаленском</w:t>
      </w:r>
      <w:proofErr w:type="spellEnd"/>
      <w:r>
        <w:rPr>
          <w:b/>
        </w:rPr>
        <w:t xml:space="preserve"> районном суде Омской области на 2025-2028 годы</w:t>
      </w:r>
    </w:p>
    <w:p w:rsidR="0048240B" w:rsidRPr="0021538A" w:rsidRDefault="0021538A" w:rsidP="0048240B">
      <w:pPr>
        <w:spacing w:after="0" w:line="240" w:lineRule="auto"/>
        <w:jc w:val="center"/>
      </w:pPr>
      <w:r w:rsidRPr="0021538A">
        <w:t xml:space="preserve">(в редакции приказа </w:t>
      </w:r>
      <w:proofErr w:type="spellStart"/>
      <w:r w:rsidRPr="0021538A">
        <w:t>Москаленского</w:t>
      </w:r>
      <w:proofErr w:type="spellEnd"/>
      <w:r w:rsidRPr="0021538A">
        <w:t xml:space="preserve"> районного суда Омской области от 26 марта 2026 года № 5-ОД)</w:t>
      </w:r>
    </w:p>
    <w:p w:rsidR="0048240B" w:rsidRDefault="0048240B" w:rsidP="0048240B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993"/>
        <w:gridCol w:w="2516"/>
        <w:gridCol w:w="2273"/>
        <w:gridCol w:w="4228"/>
      </w:tblGrid>
      <w:tr w:rsidR="00DD5475" w:rsidTr="00FA471B">
        <w:tc>
          <w:tcPr>
            <w:tcW w:w="776" w:type="dxa"/>
          </w:tcPr>
          <w:p w:rsidR="00AD7825" w:rsidRPr="007453C7" w:rsidRDefault="00AD7825" w:rsidP="0048240B">
            <w:pPr>
              <w:jc w:val="both"/>
              <w:rPr>
                <w:b/>
              </w:rPr>
            </w:pPr>
            <w:r w:rsidRPr="007453C7">
              <w:rPr>
                <w:b/>
              </w:rPr>
              <w:t xml:space="preserve">№ </w:t>
            </w:r>
            <w:proofErr w:type="gramStart"/>
            <w:r w:rsidRPr="007453C7">
              <w:rPr>
                <w:b/>
              </w:rPr>
              <w:t>п</w:t>
            </w:r>
            <w:proofErr w:type="gramEnd"/>
            <w:r w:rsidRPr="007453C7">
              <w:rPr>
                <w:b/>
              </w:rPr>
              <w:t>/п</w:t>
            </w:r>
          </w:p>
        </w:tc>
        <w:tc>
          <w:tcPr>
            <w:tcW w:w="4993" w:type="dxa"/>
          </w:tcPr>
          <w:p w:rsidR="00AD7825" w:rsidRPr="007453C7" w:rsidRDefault="00AD7825" w:rsidP="0048240B">
            <w:pPr>
              <w:jc w:val="both"/>
              <w:rPr>
                <w:b/>
              </w:rPr>
            </w:pPr>
            <w:r w:rsidRPr="007453C7">
              <w:rPr>
                <w:b/>
              </w:rPr>
              <w:t>Наименование мероприятия</w:t>
            </w:r>
          </w:p>
        </w:tc>
        <w:tc>
          <w:tcPr>
            <w:tcW w:w="2516" w:type="dxa"/>
          </w:tcPr>
          <w:p w:rsidR="00AD7825" w:rsidRPr="007453C7" w:rsidRDefault="00AD7825" w:rsidP="0048240B">
            <w:pPr>
              <w:jc w:val="both"/>
              <w:rPr>
                <w:b/>
              </w:rPr>
            </w:pPr>
            <w:r w:rsidRPr="007453C7">
              <w:rPr>
                <w:b/>
              </w:rPr>
              <w:t>Ответственные исполнители</w:t>
            </w:r>
          </w:p>
        </w:tc>
        <w:tc>
          <w:tcPr>
            <w:tcW w:w="2273" w:type="dxa"/>
          </w:tcPr>
          <w:p w:rsidR="00AD7825" w:rsidRPr="007453C7" w:rsidRDefault="00AD7825" w:rsidP="0048240B">
            <w:pPr>
              <w:jc w:val="both"/>
              <w:rPr>
                <w:b/>
              </w:rPr>
            </w:pPr>
            <w:r w:rsidRPr="007453C7">
              <w:rPr>
                <w:b/>
              </w:rPr>
              <w:t>Период проведения мероприятия</w:t>
            </w:r>
          </w:p>
        </w:tc>
        <w:tc>
          <w:tcPr>
            <w:tcW w:w="4228" w:type="dxa"/>
          </w:tcPr>
          <w:p w:rsidR="00AD7825" w:rsidRPr="007453C7" w:rsidRDefault="00AD7825" w:rsidP="0048240B">
            <w:pPr>
              <w:jc w:val="both"/>
              <w:rPr>
                <w:b/>
              </w:rPr>
            </w:pPr>
            <w:r w:rsidRPr="007453C7">
              <w:rPr>
                <w:b/>
              </w:rPr>
              <w:t>Ожидаемый результат</w:t>
            </w:r>
          </w:p>
        </w:tc>
      </w:tr>
      <w:tr w:rsidR="00AD7825" w:rsidTr="00AB200D">
        <w:tc>
          <w:tcPr>
            <w:tcW w:w="14786" w:type="dxa"/>
            <w:gridSpan w:val="5"/>
          </w:tcPr>
          <w:p w:rsidR="00AD7825" w:rsidRPr="007453C7" w:rsidRDefault="00AD7825" w:rsidP="00AD7825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453C7">
              <w:rPr>
                <w:b/>
              </w:rPr>
              <w:t>Меры по совершенствованию нормативных правовых актов в сфере противодействия коррупции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AD7825" w:rsidP="0048240B">
            <w:pPr>
              <w:jc w:val="both"/>
              <w:rPr>
                <w:szCs w:val="28"/>
              </w:rPr>
            </w:pPr>
            <w:r w:rsidRPr="00C54C2F">
              <w:rPr>
                <w:szCs w:val="28"/>
              </w:rPr>
              <w:t>1.1</w:t>
            </w:r>
          </w:p>
        </w:tc>
        <w:tc>
          <w:tcPr>
            <w:tcW w:w="4993" w:type="dxa"/>
          </w:tcPr>
          <w:p w:rsidR="00AD7825" w:rsidRPr="00C54C2F" w:rsidRDefault="00C54C2F" w:rsidP="00C54C2F">
            <w:pPr>
              <w:jc w:val="both"/>
              <w:rPr>
                <w:szCs w:val="28"/>
              </w:rPr>
            </w:pPr>
            <w:r w:rsidRPr="00C54C2F">
              <w:rPr>
                <w:rFonts w:eastAsia="Times New Roman"/>
                <w:szCs w:val="28"/>
                <w:lang w:eastAsia="ru-RU"/>
              </w:rPr>
              <w:t xml:space="preserve">Подготовка предложений и проектов нормативно-правовых актов </w:t>
            </w:r>
            <w:proofErr w:type="spellStart"/>
            <w:r w:rsidRPr="00C54C2F">
              <w:rPr>
                <w:rFonts w:eastAsia="Times New Roman"/>
                <w:szCs w:val="28"/>
                <w:lang w:eastAsia="ru-RU"/>
              </w:rPr>
              <w:t>Москаленского</w:t>
            </w:r>
            <w:proofErr w:type="spellEnd"/>
            <w:r w:rsidRPr="00C54C2F">
              <w:rPr>
                <w:rFonts w:eastAsia="Times New Roman"/>
                <w:szCs w:val="28"/>
                <w:lang w:eastAsia="ru-RU"/>
              </w:rPr>
              <w:t xml:space="preserve"> районного суда Омской области для приведения нормативно-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516" w:type="dxa"/>
          </w:tcPr>
          <w:p w:rsidR="00AD7825" w:rsidRPr="00C54C2F" w:rsidRDefault="00C54C2F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  <w:r w:rsidR="007453C7">
              <w:rPr>
                <w:szCs w:val="28"/>
              </w:rPr>
              <w:t xml:space="preserve">, </w:t>
            </w:r>
            <w:proofErr w:type="gramStart"/>
            <w:r w:rsidR="007453C7">
              <w:rPr>
                <w:szCs w:val="28"/>
              </w:rPr>
              <w:t>ответственный</w:t>
            </w:r>
            <w:proofErr w:type="gramEnd"/>
            <w:r w:rsidR="007453C7">
              <w:rPr>
                <w:szCs w:val="28"/>
              </w:rPr>
              <w:t xml:space="preserve"> за ведение кадровой работы в суде</w:t>
            </w:r>
          </w:p>
        </w:tc>
        <w:tc>
          <w:tcPr>
            <w:tcW w:w="2273" w:type="dxa"/>
          </w:tcPr>
          <w:p w:rsidR="00AD7825" w:rsidRPr="00C54C2F" w:rsidRDefault="00C54C2F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C54C2F" w:rsidP="00C54C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оевременная актуализация нормативной правовой базы суда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FA471B" w:rsidRPr="00C54C2F" w:rsidTr="00FA471B">
        <w:tc>
          <w:tcPr>
            <w:tcW w:w="776" w:type="dxa"/>
          </w:tcPr>
          <w:p w:rsidR="00FA471B" w:rsidRPr="00C54C2F" w:rsidRDefault="00FA471B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4993" w:type="dxa"/>
          </w:tcPr>
          <w:p w:rsidR="00FA471B" w:rsidRPr="00C54C2F" w:rsidRDefault="00FA471B" w:rsidP="00C54C2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ведение антикоррупционной экспертизы</w:t>
            </w:r>
            <w:r w:rsidR="0078365A">
              <w:rPr>
                <w:rFonts w:eastAsia="Times New Roman"/>
                <w:szCs w:val="28"/>
                <w:lang w:eastAsia="ru-RU"/>
              </w:rPr>
              <w:t xml:space="preserve"> нормативных правовых актов и проектов нормативных правовых актов </w:t>
            </w:r>
            <w:proofErr w:type="spellStart"/>
            <w:r w:rsidR="0078365A">
              <w:rPr>
                <w:rFonts w:eastAsia="Times New Roman"/>
                <w:szCs w:val="28"/>
                <w:lang w:eastAsia="ru-RU"/>
              </w:rPr>
              <w:t>Москаленского</w:t>
            </w:r>
            <w:proofErr w:type="spellEnd"/>
            <w:r w:rsidR="0078365A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78365A">
              <w:rPr>
                <w:rFonts w:eastAsia="Times New Roman"/>
                <w:szCs w:val="28"/>
                <w:lang w:eastAsia="ru-RU"/>
              </w:rPr>
              <w:lastRenderedPageBreak/>
              <w:t>районного суда</w:t>
            </w:r>
          </w:p>
        </w:tc>
        <w:tc>
          <w:tcPr>
            <w:tcW w:w="2516" w:type="dxa"/>
          </w:tcPr>
          <w:p w:rsidR="00FA471B" w:rsidRDefault="0078365A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ДРК</w:t>
            </w:r>
          </w:p>
        </w:tc>
        <w:tc>
          <w:tcPr>
            <w:tcW w:w="2273" w:type="dxa"/>
          </w:tcPr>
          <w:p w:rsidR="00FA471B" w:rsidRDefault="0078365A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FA471B" w:rsidRDefault="0078365A" w:rsidP="00C54C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ение возможных коррупционных факторов и своевременное их устранение в нормативных правовых актах </w:t>
            </w:r>
            <w:r>
              <w:rPr>
                <w:szCs w:val="28"/>
              </w:rPr>
              <w:lastRenderedPageBreak/>
              <w:t>суда</w:t>
            </w:r>
          </w:p>
        </w:tc>
      </w:tr>
      <w:tr w:rsidR="007453C7" w:rsidRPr="00C54C2F" w:rsidTr="00D960D8">
        <w:tc>
          <w:tcPr>
            <w:tcW w:w="14786" w:type="dxa"/>
            <w:gridSpan w:val="5"/>
          </w:tcPr>
          <w:p w:rsidR="007453C7" w:rsidRPr="007453C7" w:rsidRDefault="007453C7" w:rsidP="007453C7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Cs w:val="28"/>
              </w:rPr>
            </w:pPr>
            <w:r w:rsidRPr="007453C7">
              <w:rPr>
                <w:b/>
                <w:szCs w:val="28"/>
              </w:rPr>
              <w:lastRenderedPageBreak/>
              <w:t xml:space="preserve">Обеспечение соблюдения федеральными государственными гражданскими служащими суда ограничений, запретов и требований к служебному поведению в связи с исполнением ими должностных обязанностей 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7453C7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</w:t>
            </w:r>
            <w:r w:rsidR="00F21474">
              <w:rPr>
                <w:szCs w:val="28"/>
              </w:rPr>
              <w:t>.</w:t>
            </w:r>
          </w:p>
        </w:tc>
        <w:tc>
          <w:tcPr>
            <w:tcW w:w="4993" w:type="dxa"/>
          </w:tcPr>
          <w:p w:rsidR="00AD7825" w:rsidRPr="00C54C2F" w:rsidRDefault="007453C7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деятельности аттестационной комиссии, конкурсной комиссии для проведения конкурса на замещение вакантной должности государственной гражданской службы в суде </w:t>
            </w:r>
          </w:p>
        </w:tc>
        <w:tc>
          <w:tcPr>
            <w:tcW w:w="2516" w:type="dxa"/>
          </w:tcPr>
          <w:p w:rsidR="00AD7825" w:rsidRPr="00C54C2F" w:rsidRDefault="007453C7" w:rsidP="00C54C2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 в суде</w:t>
            </w:r>
          </w:p>
        </w:tc>
        <w:tc>
          <w:tcPr>
            <w:tcW w:w="2273" w:type="dxa"/>
          </w:tcPr>
          <w:p w:rsidR="00AD7825" w:rsidRPr="00C54C2F" w:rsidRDefault="007453C7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Default="007453C7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F21474" w:rsidRDefault="00F21474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При обнаружении проблемных вопросов, возникающ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</w:t>
            </w:r>
            <w:r>
              <w:rPr>
                <w:szCs w:val="28"/>
              </w:rPr>
              <w:lastRenderedPageBreak/>
              <w:t xml:space="preserve">обязанностей создаваемыми в каждом конкретном случае комиссиями осуществляется проведение служебных проверок. </w:t>
            </w:r>
          </w:p>
          <w:p w:rsidR="00F21474" w:rsidRPr="00C54C2F" w:rsidRDefault="00F21474" w:rsidP="00F214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. 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F21474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4993" w:type="dxa"/>
          </w:tcPr>
          <w:p w:rsidR="00AD7825" w:rsidRPr="00C54C2F" w:rsidRDefault="007C20B1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исполнения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516" w:type="dxa"/>
          </w:tcPr>
          <w:p w:rsidR="00AD7825" w:rsidRPr="00C54C2F" w:rsidRDefault="007C20B1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7825" w:rsidRPr="00C54C2F" w:rsidRDefault="007C20B1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7C20B1" w:rsidP="007C20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исполнения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.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17717E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4993" w:type="dxa"/>
          </w:tcPr>
          <w:p w:rsidR="00AD7825" w:rsidRPr="00C54C2F" w:rsidRDefault="007C20B1" w:rsidP="00177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исполнения и </w:t>
            </w:r>
            <w:r>
              <w:rPr>
                <w:szCs w:val="28"/>
              </w:rPr>
              <w:lastRenderedPageBreak/>
              <w:t xml:space="preserve">осуществление </w:t>
            </w:r>
            <w:proofErr w:type="gramStart"/>
            <w:r>
              <w:rPr>
                <w:szCs w:val="28"/>
              </w:rPr>
              <w:t>контроля</w:t>
            </w:r>
            <w:r w:rsidR="0017717E">
              <w:rPr>
                <w:szCs w:val="28"/>
              </w:rPr>
              <w:t xml:space="preserve"> за</w:t>
            </w:r>
            <w:proofErr w:type="gramEnd"/>
            <w:r w:rsidR="0017717E">
              <w:rPr>
                <w:szCs w:val="28"/>
              </w:rPr>
              <w:t xml:space="preserve"> исполнением</w:t>
            </w:r>
            <w:r>
              <w:rPr>
                <w:szCs w:val="28"/>
              </w:rPr>
              <w:t xml:space="preserve"> федеральными государственными гражданскими служащими суда обязанности по уведомлению представителя нанимателя </w:t>
            </w:r>
            <w:r w:rsidR="0017717E">
              <w:rPr>
                <w:szCs w:val="28"/>
              </w:rPr>
              <w:t>о намерении выполнять иную оплачиваемую работу</w:t>
            </w:r>
          </w:p>
        </w:tc>
        <w:tc>
          <w:tcPr>
            <w:tcW w:w="2516" w:type="dxa"/>
          </w:tcPr>
          <w:p w:rsidR="00AD7825" w:rsidRPr="00C54C2F" w:rsidRDefault="007C20B1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ДРК</w:t>
            </w:r>
          </w:p>
        </w:tc>
        <w:tc>
          <w:tcPr>
            <w:tcW w:w="2273" w:type="dxa"/>
          </w:tcPr>
          <w:p w:rsidR="00AD7825" w:rsidRPr="00C54C2F" w:rsidRDefault="007C20B1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оянно, в </w:t>
            </w:r>
            <w:r>
              <w:rPr>
                <w:szCs w:val="28"/>
              </w:rPr>
              <w:lastRenderedPageBreak/>
              <w:t>течение отчетного периода</w:t>
            </w:r>
          </w:p>
        </w:tc>
        <w:tc>
          <w:tcPr>
            <w:tcW w:w="4228" w:type="dxa"/>
          </w:tcPr>
          <w:p w:rsidR="00AD7825" w:rsidRPr="00C54C2F" w:rsidRDefault="007C20B1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ыявление случаев </w:t>
            </w:r>
            <w:r>
              <w:rPr>
                <w:szCs w:val="28"/>
              </w:rPr>
              <w:lastRenderedPageBreak/>
              <w:t>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.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17717E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4.</w:t>
            </w:r>
          </w:p>
        </w:tc>
        <w:tc>
          <w:tcPr>
            <w:tcW w:w="4993" w:type="dxa"/>
          </w:tcPr>
          <w:p w:rsidR="00AD7825" w:rsidRPr="00C54C2F" w:rsidRDefault="0017717E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исполнения и осуществление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исполнением федеральными государственными гражданскими служащими суда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516" w:type="dxa"/>
          </w:tcPr>
          <w:p w:rsidR="00AD7825" w:rsidRPr="00C54C2F" w:rsidRDefault="0017717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7825" w:rsidRPr="00C54C2F" w:rsidRDefault="007C20B1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17717E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ловий для исполнения обязанностей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17717E" w:rsidP="00177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4993" w:type="dxa"/>
          </w:tcPr>
          <w:p w:rsidR="00AD7825" w:rsidRPr="00C54C2F" w:rsidRDefault="0017717E" w:rsidP="001771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исполнения и осуществление контроля </w:t>
            </w:r>
            <w:proofErr w:type="gramStart"/>
            <w:r>
              <w:rPr>
                <w:szCs w:val="28"/>
              </w:rPr>
              <w:t xml:space="preserve">за исполнением федеральными государственными гражданскими служащими суда обязанности по получению </w:t>
            </w:r>
            <w:r w:rsidRPr="0017717E">
              <w:rPr>
                <w:szCs w:val="28"/>
              </w:rPr>
              <w:t>разрешения представителя нанимателя на участие на безвозмездной основе в управлении</w:t>
            </w:r>
            <w:proofErr w:type="gramEnd"/>
            <w:r w:rsidRPr="0017717E">
              <w:rPr>
                <w:szCs w:val="28"/>
              </w:rPr>
              <w:t xml:space="preserve"> некоммерческими организациями</w:t>
            </w:r>
          </w:p>
        </w:tc>
        <w:tc>
          <w:tcPr>
            <w:tcW w:w="2516" w:type="dxa"/>
          </w:tcPr>
          <w:p w:rsidR="00AD7825" w:rsidRPr="00C54C2F" w:rsidRDefault="0017717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7825" w:rsidRPr="00C54C2F" w:rsidRDefault="0017717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347408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ение случаев несоблюдения федеральными государственными гражданскими служащими обязанности по получению </w:t>
            </w:r>
            <w:r w:rsidRPr="0017717E">
              <w:rPr>
                <w:szCs w:val="28"/>
              </w:rPr>
              <w:t>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F956F1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6.</w:t>
            </w:r>
          </w:p>
        </w:tc>
        <w:tc>
          <w:tcPr>
            <w:tcW w:w="4993" w:type="dxa"/>
          </w:tcPr>
          <w:p w:rsidR="00AD7825" w:rsidRPr="00C54C2F" w:rsidRDefault="006F427A" w:rsidP="0048240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еспечение исполнения и осуществление контроля за исполнением постановления Правительства Российской Федерации от 05.10.2020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2516" w:type="dxa"/>
          </w:tcPr>
          <w:p w:rsidR="00AD7825" w:rsidRPr="00C54C2F" w:rsidRDefault="006F427A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ДРК, </w:t>
            </w:r>
            <w:proofErr w:type="gramStart"/>
            <w:r>
              <w:rPr>
                <w:szCs w:val="28"/>
              </w:rPr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 в суде</w:t>
            </w:r>
          </w:p>
        </w:tc>
        <w:tc>
          <w:tcPr>
            <w:tcW w:w="2273" w:type="dxa"/>
          </w:tcPr>
          <w:p w:rsidR="00AD7825" w:rsidRPr="00C54C2F" w:rsidRDefault="0017717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6F427A" w:rsidP="006F427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6F427A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7.</w:t>
            </w:r>
          </w:p>
        </w:tc>
        <w:tc>
          <w:tcPr>
            <w:tcW w:w="4993" w:type="dxa"/>
          </w:tcPr>
          <w:p w:rsidR="00AD7825" w:rsidRPr="00C54C2F" w:rsidRDefault="006F427A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остановления Правительства Российской Федерации от 05.03.2018 № 228 «О реестре лиц, уволенных в связи с утратой доверия»</w:t>
            </w:r>
          </w:p>
        </w:tc>
        <w:tc>
          <w:tcPr>
            <w:tcW w:w="2516" w:type="dxa"/>
          </w:tcPr>
          <w:p w:rsidR="00AD7825" w:rsidRPr="00C54C2F" w:rsidRDefault="00512BC9" w:rsidP="00C54C2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 в суде</w:t>
            </w:r>
          </w:p>
        </w:tc>
        <w:tc>
          <w:tcPr>
            <w:tcW w:w="2273" w:type="dxa"/>
          </w:tcPr>
          <w:p w:rsidR="00AD7825" w:rsidRPr="00C54C2F" w:rsidRDefault="0017717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,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512BC9" w:rsidP="00512B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512BC9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8.</w:t>
            </w:r>
          </w:p>
        </w:tc>
        <w:tc>
          <w:tcPr>
            <w:tcW w:w="4993" w:type="dxa"/>
          </w:tcPr>
          <w:p w:rsidR="00AD7825" w:rsidRPr="00512BC9" w:rsidRDefault="00512BC9" w:rsidP="00512BC9">
            <w:pPr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512BC9">
              <w:rPr>
                <w:rFonts w:eastAsia="Times New Roman"/>
                <w:szCs w:val="28"/>
                <w:lang w:eastAsia="ru-RU"/>
              </w:rPr>
              <w:t>бор сведений об адресах сайтов и (или) страниц сайтов в информационно-</w:t>
            </w:r>
            <w:r w:rsidRPr="00512BC9">
              <w:rPr>
                <w:rFonts w:eastAsia="Times New Roman"/>
                <w:szCs w:val="28"/>
                <w:lang w:eastAsia="ru-RU"/>
              </w:rPr>
              <w:lastRenderedPageBreak/>
              <w:t>телекоммуникационной сети «Интернет», на которых</w:t>
            </w:r>
            <w:r>
              <w:rPr>
                <w:rFonts w:eastAsia="Times New Roman"/>
                <w:szCs w:val="28"/>
                <w:lang w:eastAsia="ru-RU"/>
              </w:rPr>
              <w:t xml:space="preserve"> гражданами, претендующими на замещение должностей федеральной</w:t>
            </w:r>
            <w:r w:rsidRPr="00512BC9">
              <w:rPr>
                <w:rFonts w:eastAsia="Times New Roman"/>
                <w:szCs w:val="28"/>
                <w:lang w:eastAsia="ru-RU"/>
              </w:rPr>
              <w:t xml:space="preserve"> государственн</w:t>
            </w:r>
            <w:r>
              <w:rPr>
                <w:rFonts w:eastAsia="Times New Roman"/>
                <w:szCs w:val="28"/>
                <w:lang w:eastAsia="ru-RU"/>
              </w:rPr>
              <w:t>ой гражданской</w:t>
            </w:r>
            <w:r w:rsidRPr="00512BC9">
              <w:rPr>
                <w:rFonts w:eastAsia="Times New Roman"/>
                <w:szCs w:val="28"/>
                <w:lang w:eastAsia="ru-RU"/>
              </w:rPr>
              <w:t xml:space="preserve"> служ</w:t>
            </w:r>
            <w:r>
              <w:rPr>
                <w:rFonts w:eastAsia="Times New Roman"/>
                <w:szCs w:val="28"/>
                <w:lang w:eastAsia="ru-RU"/>
              </w:rPr>
              <w:t>бы в суде</w:t>
            </w:r>
            <w:r w:rsidRPr="00512BC9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 xml:space="preserve"> федеральными государственными гражданскими служащими,</w:t>
            </w:r>
            <w:r w:rsidRPr="00512BC9">
              <w:rPr>
                <w:rFonts w:eastAsia="Times New Roman"/>
                <w:szCs w:val="28"/>
                <w:lang w:eastAsia="ru-RU"/>
              </w:rPr>
              <w:t xml:space="preserve"> замещающи</w:t>
            </w:r>
            <w:r>
              <w:rPr>
                <w:rFonts w:eastAsia="Times New Roman"/>
                <w:szCs w:val="28"/>
                <w:lang w:eastAsia="ru-RU"/>
              </w:rPr>
              <w:t>ми</w:t>
            </w:r>
            <w:r w:rsidRPr="00512BC9">
              <w:rPr>
                <w:rFonts w:eastAsia="Times New Roman"/>
                <w:szCs w:val="28"/>
                <w:lang w:eastAsia="ru-RU"/>
              </w:rPr>
              <w:t xml:space="preserve"> должности федеральной государственной гражданский службы в </w:t>
            </w:r>
            <w:proofErr w:type="spellStart"/>
            <w:r w:rsidRPr="00512BC9">
              <w:rPr>
                <w:rFonts w:eastAsia="Times New Roman"/>
                <w:szCs w:val="28"/>
                <w:lang w:eastAsia="ru-RU"/>
              </w:rPr>
              <w:t>Москаленском</w:t>
            </w:r>
            <w:proofErr w:type="spellEnd"/>
            <w:r w:rsidRPr="00512BC9">
              <w:rPr>
                <w:rFonts w:eastAsia="Times New Roman"/>
                <w:szCs w:val="28"/>
                <w:lang w:eastAsia="ru-RU"/>
              </w:rPr>
              <w:t xml:space="preserve"> районном суде,</w:t>
            </w:r>
            <w:r>
              <w:rPr>
                <w:rFonts w:eastAsia="Times New Roman"/>
                <w:szCs w:val="28"/>
                <w:lang w:eastAsia="ru-RU"/>
              </w:rPr>
              <w:t xml:space="preserve"> размещалась общедоступная информация,</w:t>
            </w:r>
            <w:r w:rsidRPr="00512BC9">
              <w:rPr>
                <w:rFonts w:eastAsia="Times New Roman"/>
                <w:szCs w:val="28"/>
                <w:lang w:eastAsia="ru-RU"/>
              </w:rPr>
              <w:t xml:space="preserve"> а также данные, позволяющие их идентифицировать</w:t>
            </w:r>
          </w:p>
        </w:tc>
        <w:tc>
          <w:tcPr>
            <w:tcW w:w="2516" w:type="dxa"/>
          </w:tcPr>
          <w:p w:rsidR="00AD7825" w:rsidRPr="00C54C2F" w:rsidRDefault="00512BC9" w:rsidP="00C54C2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 в суде</w:t>
            </w:r>
          </w:p>
        </w:tc>
        <w:tc>
          <w:tcPr>
            <w:tcW w:w="2273" w:type="dxa"/>
          </w:tcPr>
          <w:p w:rsidR="00AD7825" w:rsidRPr="00C54C2F" w:rsidRDefault="00512BC9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отношении граждан, претендующих </w:t>
            </w:r>
            <w:r>
              <w:rPr>
                <w:szCs w:val="28"/>
              </w:rPr>
              <w:lastRenderedPageBreak/>
              <w:t>на замещение должностей – по мере необходимости; в отношении государственных служащих – ежегодно до 1 апреля</w:t>
            </w:r>
          </w:p>
        </w:tc>
        <w:tc>
          <w:tcPr>
            <w:tcW w:w="4228" w:type="dxa"/>
          </w:tcPr>
          <w:p w:rsidR="00AD7825" w:rsidRPr="00C54C2F" w:rsidRDefault="00512BC9" w:rsidP="00F82F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ыявление случаев несоблюдения требований законодательства о </w:t>
            </w:r>
            <w:r>
              <w:rPr>
                <w:szCs w:val="28"/>
              </w:rPr>
              <w:lastRenderedPageBreak/>
              <w:t>государственной гражданской службе Российской Федерации в части, касающейся</w:t>
            </w:r>
            <w:r w:rsidR="00F82F6D">
              <w:rPr>
                <w:szCs w:val="28"/>
              </w:rPr>
              <w:t xml:space="preserve"> непредставления сведений в срок, установленный законодательством Российской Федерации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F82F6D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9.</w:t>
            </w:r>
          </w:p>
        </w:tc>
        <w:tc>
          <w:tcPr>
            <w:tcW w:w="4993" w:type="dxa"/>
          </w:tcPr>
          <w:p w:rsidR="00AD7825" w:rsidRPr="00F82F6D" w:rsidRDefault="00F82F6D" w:rsidP="00337CF9">
            <w:pPr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F82F6D">
              <w:rPr>
                <w:rFonts w:eastAsia="Times New Roman"/>
                <w:szCs w:val="28"/>
                <w:lang w:eastAsia="ru-RU"/>
              </w:rPr>
              <w:t xml:space="preserve">бор сведений о доходах, расходах, об имуществе и обязательствах имущественного характера судей и федеральных государственных гражданских служащих </w:t>
            </w:r>
            <w:proofErr w:type="spellStart"/>
            <w:r w:rsidRPr="00F82F6D">
              <w:rPr>
                <w:rFonts w:eastAsia="Times New Roman"/>
                <w:szCs w:val="28"/>
                <w:lang w:eastAsia="ru-RU"/>
              </w:rPr>
              <w:t>Москаленского</w:t>
            </w:r>
            <w:proofErr w:type="spellEnd"/>
            <w:r w:rsidRPr="00F82F6D">
              <w:rPr>
                <w:rFonts w:eastAsia="Times New Roman"/>
                <w:szCs w:val="28"/>
                <w:lang w:eastAsia="ru-RU"/>
              </w:rPr>
              <w:t xml:space="preserve"> районного суда, а также их супруг (супругов) и несовершеннолетних детей за </w:t>
            </w:r>
            <w:r w:rsidR="00337CF9">
              <w:rPr>
                <w:rFonts w:eastAsia="Times New Roman"/>
                <w:szCs w:val="28"/>
                <w:lang w:eastAsia="ru-RU"/>
              </w:rPr>
              <w:t xml:space="preserve">отчетные </w:t>
            </w:r>
            <w:r w:rsidRPr="00F82F6D">
              <w:rPr>
                <w:rFonts w:eastAsia="Times New Roman"/>
                <w:szCs w:val="28"/>
                <w:lang w:eastAsia="ru-RU"/>
              </w:rPr>
              <w:t>период</w:t>
            </w:r>
            <w:r w:rsidR="00337CF9">
              <w:rPr>
                <w:rFonts w:eastAsia="Times New Roman"/>
                <w:szCs w:val="28"/>
                <w:lang w:eastAsia="ru-RU"/>
              </w:rPr>
              <w:t>ы</w:t>
            </w:r>
          </w:p>
        </w:tc>
        <w:tc>
          <w:tcPr>
            <w:tcW w:w="2516" w:type="dxa"/>
          </w:tcPr>
          <w:p w:rsidR="00AD7825" w:rsidRPr="00C54C2F" w:rsidRDefault="00337CF9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7825" w:rsidRPr="00C54C2F" w:rsidRDefault="00337CF9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 до 30 апреля включительно</w:t>
            </w:r>
          </w:p>
        </w:tc>
        <w:tc>
          <w:tcPr>
            <w:tcW w:w="4228" w:type="dxa"/>
          </w:tcPr>
          <w:p w:rsidR="00AD7825" w:rsidRPr="00C54C2F" w:rsidRDefault="00337CF9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ение </w:t>
            </w:r>
            <w:proofErr w:type="gramStart"/>
            <w:r>
              <w:rPr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szCs w:val="28"/>
              </w:rPr>
              <w:t xml:space="preserve"> о противодействии коррупции в части, касающейся выявления случаев непредставления сведений о доходах, или представления с нарушением срока</w:t>
            </w:r>
          </w:p>
        </w:tc>
      </w:tr>
      <w:tr w:rsidR="0021538A" w:rsidRPr="00C54C2F" w:rsidTr="008E495F">
        <w:tc>
          <w:tcPr>
            <w:tcW w:w="776" w:type="dxa"/>
          </w:tcPr>
          <w:p w:rsidR="0021538A" w:rsidRPr="00C54C2F" w:rsidRDefault="0021538A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0.</w:t>
            </w:r>
          </w:p>
        </w:tc>
        <w:tc>
          <w:tcPr>
            <w:tcW w:w="14010" w:type="dxa"/>
            <w:gridSpan w:val="4"/>
          </w:tcPr>
          <w:p w:rsidR="0021538A" w:rsidRPr="00C54C2F" w:rsidRDefault="0021538A" w:rsidP="002153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Исключен</w:t>
            </w:r>
            <w:proofErr w:type="gramEnd"/>
            <w:r>
              <w:rPr>
                <w:szCs w:val="28"/>
              </w:rPr>
              <w:t xml:space="preserve"> в соответствии с приказом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 Омской области от 26.03.2026 № 5 </w:t>
            </w:r>
          </w:p>
          <w:p w:rsidR="0021538A" w:rsidRPr="00C54C2F" w:rsidRDefault="0021538A" w:rsidP="00507C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507C5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1.</w:t>
            </w:r>
          </w:p>
        </w:tc>
        <w:tc>
          <w:tcPr>
            <w:tcW w:w="4993" w:type="dxa"/>
          </w:tcPr>
          <w:p w:rsidR="00AD7825" w:rsidRPr="00C54C2F" w:rsidRDefault="00507C5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бщение сведений </w:t>
            </w:r>
            <w:r w:rsidRPr="00337CF9">
              <w:rPr>
                <w:szCs w:val="28"/>
              </w:rPr>
              <w:t xml:space="preserve">о доходах, расходах, об имуществе и обязательствах имущественного </w:t>
            </w:r>
            <w:r w:rsidRPr="00337CF9">
              <w:rPr>
                <w:szCs w:val="28"/>
              </w:rPr>
              <w:lastRenderedPageBreak/>
              <w:t xml:space="preserve">характера федеральных государственных гражданских служащих </w:t>
            </w:r>
            <w:proofErr w:type="spellStart"/>
            <w:r w:rsidRPr="00337CF9">
              <w:rPr>
                <w:szCs w:val="28"/>
              </w:rPr>
              <w:t>Москаленского</w:t>
            </w:r>
            <w:proofErr w:type="spellEnd"/>
            <w:r w:rsidRPr="00337CF9">
              <w:rPr>
                <w:szCs w:val="28"/>
              </w:rPr>
              <w:t xml:space="preserve"> районного суда, а также их супруг (супругов) и несовершеннолетних детей за</w:t>
            </w:r>
            <w:r>
              <w:rPr>
                <w:szCs w:val="28"/>
              </w:rPr>
              <w:t xml:space="preserve"> отчетные</w:t>
            </w:r>
            <w:r w:rsidRPr="00337CF9">
              <w:rPr>
                <w:szCs w:val="28"/>
              </w:rPr>
              <w:t xml:space="preserve"> период</w:t>
            </w:r>
            <w:r>
              <w:rPr>
                <w:szCs w:val="28"/>
              </w:rPr>
              <w:t>ы</w:t>
            </w:r>
            <w:r w:rsidR="0021538A">
              <w:rPr>
                <w:szCs w:val="28"/>
              </w:rPr>
              <w:t xml:space="preserve"> в случае их поступления (в редакции приказа </w:t>
            </w:r>
            <w:proofErr w:type="spellStart"/>
            <w:r w:rsidR="009A3319">
              <w:rPr>
                <w:szCs w:val="28"/>
              </w:rPr>
              <w:t>Москаленского</w:t>
            </w:r>
            <w:proofErr w:type="spellEnd"/>
            <w:r w:rsidR="009A3319">
              <w:rPr>
                <w:szCs w:val="28"/>
              </w:rPr>
              <w:t xml:space="preserve"> районного суда Омской области от 26.03.2026 № 5</w:t>
            </w:r>
            <w:r w:rsidR="0021538A">
              <w:rPr>
                <w:szCs w:val="28"/>
              </w:rPr>
              <w:t>)</w:t>
            </w:r>
          </w:p>
        </w:tc>
        <w:tc>
          <w:tcPr>
            <w:tcW w:w="2516" w:type="dxa"/>
          </w:tcPr>
          <w:p w:rsidR="00AD7825" w:rsidRPr="00C54C2F" w:rsidRDefault="00507C5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ДРК</w:t>
            </w:r>
          </w:p>
        </w:tc>
        <w:tc>
          <w:tcPr>
            <w:tcW w:w="2273" w:type="dxa"/>
          </w:tcPr>
          <w:p w:rsidR="00AD7825" w:rsidRPr="00C54C2F" w:rsidRDefault="00507C5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 до 30 июня</w:t>
            </w:r>
          </w:p>
        </w:tc>
        <w:tc>
          <w:tcPr>
            <w:tcW w:w="4228" w:type="dxa"/>
          </w:tcPr>
          <w:p w:rsidR="00AD7825" w:rsidRPr="00C54C2F" w:rsidRDefault="00507C5C" w:rsidP="00507C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ение </w:t>
            </w:r>
            <w:proofErr w:type="gramStart"/>
            <w:r>
              <w:rPr>
                <w:szCs w:val="28"/>
              </w:rPr>
              <w:t xml:space="preserve">признаков нарушения норм законодательства Российской </w:t>
            </w:r>
            <w:r>
              <w:rPr>
                <w:szCs w:val="28"/>
              </w:rPr>
              <w:lastRenderedPageBreak/>
              <w:t>Федерации</w:t>
            </w:r>
            <w:proofErr w:type="gramEnd"/>
            <w:r>
              <w:rPr>
                <w:szCs w:val="28"/>
              </w:rPr>
              <w:t xml:space="preserve"> о противодействии коррупции в части, касающейся выявления случаев непредставления (несвоевременного представления) сведений о доходах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507C5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12.</w:t>
            </w:r>
          </w:p>
        </w:tc>
        <w:tc>
          <w:tcPr>
            <w:tcW w:w="4993" w:type="dxa"/>
          </w:tcPr>
          <w:p w:rsidR="00AD7825" w:rsidRPr="00C54C2F" w:rsidRDefault="00507C5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анализа сведений </w:t>
            </w:r>
            <w:r w:rsidRPr="00337CF9">
              <w:rPr>
                <w:szCs w:val="28"/>
              </w:rPr>
      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      </w:r>
            <w:proofErr w:type="spellStart"/>
            <w:r w:rsidRPr="00337CF9">
              <w:rPr>
                <w:szCs w:val="28"/>
              </w:rPr>
              <w:t>Москаленского</w:t>
            </w:r>
            <w:proofErr w:type="spellEnd"/>
            <w:r w:rsidRPr="00337CF9">
              <w:rPr>
                <w:szCs w:val="28"/>
              </w:rPr>
              <w:t xml:space="preserve"> районного суда, а также их супруг (супругов) и несовершеннолетних детей за</w:t>
            </w:r>
            <w:r>
              <w:rPr>
                <w:szCs w:val="28"/>
              </w:rPr>
              <w:t xml:space="preserve"> отчетные</w:t>
            </w:r>
            <w:r w:rsidRPr="00337CF9">
              <w:rPr>
                <w:szCs w:val="28"/>
              </w:rPr>
              <w:t xml:space="preserve"> период</w:t>
            </w:r>
            <w:r>
              <w:rPr>
                <w:szCs w:val="28"/>
              </w:rPr>
              <w:t>ы</w:t>
            </w:r>
            <w:r w:rsidR="009A3319">
              <w:rPr>
                <w:szCs w:val="28"/>
              </w:rPr>
              <w:t xml:space="preserve"> </w:t>
            </w:r>
            <w:r w:rsidR="009A3319">
              <w:rPr>
                <w:szCs w:val="28"/>
              </w:rPr>
              <w:t xml:space="preserve">в случае их поступления (в редакции приказа </w:t>
            </w:r>
            <w:proofErr w:type="spellStart"/>
            <w:r w:rsidR="009A3319">
              <w:rPr>
                <w:szCs w:val="28"/>
              </w:rPr>
              <w:t>Москаленского</w:t>
            </w:r>
            <w:proofErr w:type="spellEnd"/>
            <w:r w:rsidR="009A3319">
              <w:rPr>
                <w:szCs w:val="28"/>
              </w:rPr>
              <w:t xml:space="preserve"> районного суда Омской области от 26.03.2026 № 5)</w:t>
            </w:r>
          </w:p>
        </w:tc>
        <w:tc>
          <w:tcPr>
            <w:tcW w:w="2516" w:type="dxa"/>
          </w:tcPr>
          <w:p w:rsidR="00AD7825" w:rsidRPr="00C54C2F" w:rsidRDefault="00507C5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7825" w:rsidRPr="00C54C2F" w:rsidRDefault="00507C5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 до 30 июля</w:t>
            </w:r>
          </w:p>
        </w:tc>
        <w:tc>
          <w:tcPr>
            <w:tcW w:w="4228" w:type="dxa"/>
          </w:tcPr>
          <w:p w:rsidR="00AD7825" w:rsidRPr="00C54C2F" w:rsidRDefault="00507C5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ение </w:t>
            </w:r>
            <w:proofErr w:type="gramStart"/>
            <w:r>
              <w:rPr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szCs w:val="28"/>
              </w:rPr>
              <w:t xml:space="preserve"> о противодействии коррупции в части, касающейся выявления случаев непредставления сведений о доходах, или представления с нарушением срока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507C5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3.</w:t>
            </w:r>
          </w:p>
        </w:tc>
        <w:tc>
          <w:tcPr>
            <w:tcW w:w="4993" w:type="dxa"/>
          </w:tcPr>
          <w:p w:rsidR="00AD7825" w:rsidRPr="00507C5C" w:rsidRDefault="00507C5C" w:rsidP="00507C5C">
            <w:pPr>
              <w:jc w:val="both"/>
              <w:rPr>
                <w:szCs w:val="28"/>
              </w:rPr>
            </w:pPr>
            <w:proofErr w:type="gramStart"/>
            <w:r w:rsidRPr="00507C5C">
              <w:rPr>
                <w:rFonts w:eastAsia="Times New Roman"/>
                <w:szCs w:val="28"/>
                <w:lang w:eastAsia="ru-RU"/>
              </w:rPr>
              <w:t>Осуществл</w:t>
            </w:r>
            <w:r>
              <w:rPr>
                <w:rFonts w:eastAsia="Times New Roman"/>
                <w:szCs w:val="28"/>
                <w:lang w:eastAsia="ru-RU"/>
              </w:rPr>
              <w:t>ение</w:t>
            </w:r>
            <w:r w:rsidRPr="00507C5C">
              <w:rPr>
                <w:rFonts w:eastAsia="Times New Roman"/>
                <w:szCs w:val="28"/>
                <w:lang w:eastAsia="ru-RU"/>
              </w:rPr>
              <w:t xml:space="preserve"> проверк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 w:rsidRPr="00507C5C">
              <w:rPr>
                <w:rFonts w:eastAsia="Times New Roman"/>
                <w:szCs w:val="28"/>
                <w:lang w:eastAsia="ru-RU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</w:t>
            </w:r>
            <w:r w:rsidRPr="00507C5C">
              <w:rPr>
                <w:rFonts w:eastAsia="Times New Roman"/>
                <w:szCs w:val="28"/>
                <w:lang w:eastAsia="ru-RU"/>
              </w:rPr>
              <w:lastRenderedPageBreak/>
              <w:t xml:space="preserve">государственной гражданской службы в </w:t>
            </w:r>
            <w:proofErr w:type="spellStart"/>
            <w:r w:rsidRPr="00507C5C">
              <w:rPr>
                <w:rFonts w:eastAsia="Times New Roman"/>
                <w:szCs w:val="28"/>
                <w:lang w:eastAsia="ru-RU"/>
              </w:rPr>
              <w:t>Москаленском</w:t>
            </w:r>
            <w:proofErr w:type="spellEnd"/>
            <w:r w:rsidRPr="00507C5C">
              <w:rPr>
                <w:rFonts w:eastAsia="Times New Roman"/>
                <w:szCs w:val="28"/>
                <w:lang w:eastAsia="ru-RU"/>
              </w:rPr>
              <w:t xml:space="preserve"> районном суде, и федеральными государственными гражданскими служащими </w:t>
            </w:r>
            <w:proofErr w:type="spellStart"/>
            <w:r w:rsidRPr="00507C5C">
              <w:rPr>
                <w:rFonts w:eastAsia="Times New Roman"/>
                <w:szCs w:val="28"/>
                <w:lang w:eastAsia="ru-RU"/>
              </w:rPr>
              <w:t>Москаленского</w:t>
            </w:r>
            <w:proofErr w:type="spellEnd"/>
            <w:r w:rsidRPr="00507C5C">
              <w:rPr>
                <w:rFonts w:eastAsia="Times New Roman"/>
                <w:szCs w:val="28"/>
                <w:lang w:eastAsia="ru-RU"/>
              </w:rPr>
              <w:t xml:space="preserve"> районного суда.</w:t>
            </w:r>
            <w:proofErr w:type="gramEnd"/>
          </w:p>
        </w:tc>
        <w:tc>
          <w:tcPr>
            <w:tcW w:w="2516" w:type="dxa"/>
          </w:tcPr>
          <w:p w:rsidR="00AD7825" w:rsidRPr="00C54C2F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ДРК</w:t>
            </w:r>
          </w:p>
        </w:tc>
        <w:tc>
          <w:tcPr>
            <w:tcW w:w="2273" w:type="dxa"/>
          </w:tcPr>
          <w:p w:rsidR="00AD212C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отчетного периода, </w:t>
            </w:r>
          </w:p>
          <w:p w:rsidR="00AD7825" w:rsidRPr="00C54C2F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4228" w:type="dxa"/>
          </w:tcPr>
          <w:p w:rsidR="00AD7825" w:rsidRPr="00C54C2F" w:rsidRDefault="00AD212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AD212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14</w:t>
            </w:r>
          </w:p>
        </w:tc>
        <w:tc>
          <w:tcPr>
            <w:tcW w:w="4993" w:type="dxa"/>
          </w:tcPr>
          <w:p w:rsidR="00AD7825" w:rsidRPr="00AD212C" w:rsidRDefault="00AD212C" w:rsidP="00AD212C">
            <w:pPr>
              <w:jc w:val="both"/>
              <w:rPr>
                <w:szCs w:val="28"/>
              </w:rPr>
            </w:pPr>
            <w:r w:rsidRPr="00AD212C">
              <w:rPr>
                <w:rFonts w:eastAsia="Times New Roman"/>
                <w:szCs w:val="28"/>
                <w:lang w:eastAsia="ru-RU"/>
              </w:rPr>
              <w:t>Осуществл</w:t>
            </w:r>
            <w:r>
              <w:rPr>
                <w:rFonts w:eastAsia="Times New Roman"/>
                <w:szCs w:val="28"/>
                <w:lang w:eastAsia="ru-RU"/>
              </w:rPr>
              <w:t>ение</w:t>
            </w:r>
            <w:r w:rsidRPr="00AD212C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Pr="00AD212C">
              <w:rPr>
                <w:rFonts w:eastAsia="Times New Roman"/>
                <w:szCs w:val="28"/>
                <w:lang w:eastAsia="ru-RU"/>
              </w:rPr>
              <w:t>контрол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Pr="00AD212C">
              <w:rPr>
                <w:rFonts w:eastAsia="Times New Roman"/>
                <w:szCs w:val="28"/>
                <w:lang w:eastAsia="ru-RU"/>
              </w:rPr>
              <w:t xml:space="preserve"> за</w:t>
            </w:r>
            <w:proofErr w:type="gramEnd"/>
            <w:r w:rsidRPr="00AD212C">
              <w:rPr>
                <w:rFonts w:eastAsia="Times New Roman"/>
                <w:szCs w:val="28"/>
                <w:lang w:eastAsia="ru-RU"/>
              </w:rPr>
              <w:t xml:space="preserve"> соответствием расходов федеральных государственных служащих </w:t>
            </w:r>
            <w:proofErr w:type="spellStart"/>
            <w:r w:rsidRPr="00AD212C">
              <w:rPr>
                <w:rFonts w:eastAsia="Times New Roman"/>
                <w:szCs w:val="28"/>
                <w:lang w:eastAsia="ru-RU"/>
              </w:rPr>
              <w:t>Москаленского</w:t>
            </w:r>
            <w:proofErr w:type="spellEnd"/>
            <w:r w:rsidRPr="00AD212C">
              <w:rPr>
                <w:rFonts w:eastAsia="Times New Roman"/>
                <w:szCs w:val="28"/>
                <w:lang w:eastAsia="ru-RU"/>
              </w:rPr>
              <w:t xml:space="preserve"> районного суда, а также их супруг (супругов) и несовершеннолетних детей</w:t>
            </w:r>
            <w:r>
              <w:rPr>
                <w:rFonts w:eastAsia="Times New Roman"/>
                <w:szCs w:val="28"/>
                <w:lang w:eastAsia="ru-RU"/>
              </w:rPr>
              <w:t xml:space="preserve"> их</w:t>
            </w:r>
            <w:r w:rsidRPr="00AD212C">
              <w:rPr>
                <w:rFonts w:eastAsia="Times New Roman"/>
                <w:szCs w:val="28"/>
                <w:lang w:eastAsia="ru-RU"/>
              </w:rPr>
              <w:t xml:space="preserve"> доход</w:t>
            </w:r>
            <w:r>
              <w:rPr>
                <w:rFonts w:eastAsia="Times New Roman"/>
                <w:szCs w:val="28"/>
                <w:lang w:eastAsia="ru-RU"/>
              </w:rPr>
              <w:t>ам</w:t>
            </w:r>
          </w:p>
        </w:tc>
        <w:tc>
          <w:tcPr>
            <w:tcW w:w="2516" w:type="dxa"/>
          </w:tcPr>
          <w:p w:rsidR="00AD7825" w:rsidRPr="00C54C2F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212C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отчетного периода, </w:t>
            </w:r>
          </w:p>
          <w:p w:rsidR="00AD7825" w:rsidRPr="00C54C2F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4228" w:type="dxa"/>
          </w:tcPr>
          <w:p w:rsidR="00AD7825" w:rsidRPr="00C54C2F" w:rsidRDefault="00AD212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AD212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5.</w:t>
            </w:r>
          </w:p>
        </w:tc>
        <w:tc>
          <w:tcPr>
            <w:tcW w:w="4993" w:type="dxa"/>
          </w:tcPr>
          <w:p w:rsidR="00AD7825" w:rsidRPr="00C54C2F" w:rsidRDefault="00AD212C" w:rsidP="00AD212C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соблюдением федеральными государственными гражданскими служащими суда запрета на занятие предпринимательской деятельностью лично или через доверенных лиц</w:t>
            </w:r>
          </w:p>
        </w:tc>
        <w:tc>
          <w:tcPr>
            <w:tcW w:w="2516" w:type="dxa"/>
          </w:tcPr>
          <w:p w:rsidR="00AD7825" w:rsidRPr="00C54C2F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7825" w:rsidRPr="00C54C2F" w:rsidRDefault="00AD212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 в течение отчетного периода</w:t>
            </w:r>
          </w:p>
        </w:tc>
        <w:tc>
          <w:tcPr>
            <w:tcW w:w="4228" w:type="dxa"/>
          </w:tcPr>
          <w:p w:rsidR="00AD7825" w:rsidRPr="00C54C2F" w:rsidRDefault="00AD212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337CF9" w:rsidRPr="00C54C2F" w:rsidTr="00FA471B">
        <w:tc>
          <w:tcPr>
            <w:tcW w:w="776" w:type="dxa"/>
          </w:tcPr>
          <w:p w:rsidR="00AD7825" w:rsidRPr="00C54C2F" w:rsidRDefault="00AD212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6.</w:t>
            </w:r>
          </w:p>
        </w:tc>
        <w:tc>
          <w:tcPr>
            <w:tcW w:w="4993" w:type="dxa"/>
          </w:tcPr>
          <w:p w:rsidR="00AD7825" w:rsidRPr="00C54C2F" w:rsidRDefault="00DD5475" w:rsidP="00DD54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</w:t>
            </w:r>
            <w:proofErr w:type="gramStart"/>
            <w:r>
              <w:rPr>
                <w:szCs w:val="28"/>
              </w:rPr>
              <w:t xml:space="preserve">гражданами, претендующими на замещение должностей федеральной государственной гражданской службы в суде и федеральными государственными гражданскими служащими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</w:t>
            </w:r>
            <w:r>
              <w:rPr>
                <w:szCs w:val="28"/>
              </w:rPr>
              <w:lastRenderedPageBreak/>
              <w:t>суда размещались</w:t>
            </w:r>
            <w:proofErr w:type="gramEnd"/>
            <w:r>
              <w:rPr>
                <w:szCs w:val="28"/>
              </w:rPr>
              <w:t xml:space="preserve"> общедоступная информация, а также данные, позволяющие их идентифицировать</w:t>
            </w:r>
          </w:p>
        </w:tc>
        <w:tc>
          <w:tcPr>
            <w:tcW w:w="2516" w:type="dxa"/>
          </w:tcPr>
          <w:p w:rsidR="00AD7825" w:rsidRPr="00C54C2F" w:rsidRDefault="00DD5475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ДРК</w:t>
            </w:r>
          </w:p>
        </w:tc>
        <w:tc>
          <w:tcPr>
            <w:tcW w:w="2273" w:type="dxa"/>
          </w:tcPr>
          <w:p w:rsidR="00DD5475" w:rsidRDefault="00CB2BE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D5475">
              <w:rPr>
                <w:szCs w:val="28"/>
              </w:rPr>
              <w:t xml:space="preserve"> течение отчетного периода, </w:t>
            </w:r>
          </w:p>
          <w:p w:rsidR="00AD7825" w:rsidRPr="00C54C2F" w:rsidRDefault="00DD5475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4228" w:type="dxa"/>
          </w:tcPr>
          <w:p w:rsidR="00DD5475" w:rsidRPr="00C54C2F" w:rsidRDefault="00DD5475" w:rsidP="00DD54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CB2BEE" w:rsidRPr="00C54C2F" w:rsidTr="00FA471B">
        <w:tc>
          <w:tcPr>
            <w:tcW w:w="776" w:type="dxa"/>
          </w:tcPr>
          <w:p w:rsidR="00CB2BEE" w:rsidRDefault="00CB2BEE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17.</w:t>
            </w:r>
          </w:p>
        </w:tc>
        <w:tc>
          <w:tcPr>
            <w:tcW w:w="4993" w:type="dxa"/>
          </w:tcPr>
          <w:p w:rsidR="00CB2BEE" w:rsidRDefault="00CB2BEE" w:rsidP="00CB2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516" w:type="dxa"/>
          </w:tcPr>
          <w:p w:rsidR="00CB2BEE" w:rsidRDefault="00CB2BEE" w:rsidP="00C54C2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</w:t>
            </w:r>
          </w:p>
        </w:tc>
        <w:tc>
          <w:tcPr>
            <w:tcW w:w="2273" w:type="dxa"/>
          </w:tcPr>
          <w:p w:rsidR="00CB2BEE" w:rsidRDefault="00CB2BE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годно в течение отчетного периода</w:t>
            </w:r>
          </w:p>
        </w:tc>
        <w:tc>
          <w:tcPr>
            <w:tcW w:w="4228" w:type="dxa"/>
          </w:tcPr>
          <w:p w:rsidR="00CB2BEE" w:rsidRDefault="00CB2BEE" w:rsidP="00DD54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AD212C" w:rsidRPr="00C54C2F" w:rsidTr="00FA471B">
        <w:tc>
          <w:tcPr>
            <w:tcW w:w="776" w:type="dxa"/>
          </w:tcPr>
          <w:p w:rsidR="00AD212C" w:rsidRPr="00C54C2F" w:rsidRDefault="00DD5475" w:rsidP="00CB2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</w:t>
            </w:r>
            <w:r w:rsidR="00CB2BEE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4993" w:type="dxa"/>
          </w:tcPr>
          <w:p w:rsidR="00AD212C" w:rsidRPr="00C54C2F" w:rsidRDefault="00DD5475" w:rsidP="00DD54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ение Реестра (списка) уволенных федеральных государственных гражданских служащих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</w:t>
            </w:r>
            <w:r w:rsidR="00CB2BEE">
              <w:rPr>
                <w:szCs w:val="28"/>
              </w:rPr>
              <w:t xml:space="preserve"> в </w:t>
            </w:r>
            <w:proofErr w:type="spellStart"/>
            <w:r w:rsidR="00CB2BEE">
              <w:rPr>
                <w:szCs w:val="28"/>
              </w:rPr>
              <w:t>Москаленском</w:t>
            </w:r>
            <w:proofErr w:type="spellEnd"/>
            <w:r w:rsidR="00CB2BEE">
              <w:rPr>
                <w:szCs w:val="28"/>
              </w:rPr>
              <w:t xml:space="preserve"> районном суд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16" w:type="dxa"/>
          </w:tcPr>
          <w:p w:rsidR="00CB2BEE" w:rsidRDefault="00CB2BEE" w:rsidP="00C54C2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, </w:t>
            </w:r>
          </w:p>
          <w:p w:rsidR="00AD212C" w:rsidRPr="00C54C2F" w:rsidRDefault="00CB2BE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212C" w:rsidRDefault="00CB2BE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отчетного периода, </w:t>
            </w:r>
          </w:p>
          <w:p w:rsidR="00CB2BEE" w:rsidRPr="00C54C2F" w:rsidRDefault="00CB2BEE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4228" w:type="dxa"/>
          </w:tcPr>
          <w:p w:rsidR="00AD212C" w:rsidRPr="00C54C2F" w:rsidRDefault="00CB2BEE" w:rsidP="00CB2B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AD212C" w:rsidRPr="00C54C2F" w:rsidTr="00FA471B">
        <w:tc>
          <w:tcPr>
            <w:tcW w:w="776" w:type="dxa"/>
          </w:tcPr>
          <w:p w:rsidR="00AD212C" w:rsidRPr="00C54C2F" w:rsidRDefault="009F16A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19.</w:t>
            </w:r>
          </w:p>
        </w:tc>
        <w:tc>
          <w:tcPr>
            <w:tcW w:w="4993" w:type="dxa"/>
          </w:tcPr>
          <w:p w:rsidR="00AD212C" w:rsidRPr="00C54C2F" w:rsidRDefault="009F16A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тавление в УСД в Омской области сведений о ходе реализации мер по противодействию коррупции в </w:t>
            </w:r>
            <w:proofErr w:type="spellStart"/>
            <w:r>
              <w:rPr>
                <w:szCs w:val="28"/>
              </w:rPr>
              <w:t>Москаленском</w:t>
            </w:r>
            <w:proofErr w:type="spellEnd"/>
            <w:r>
              <w:rPr>
                <w:szCs w:val="28"/>
              </w:rPr>
              <w:t xml:space="preserve"> районном суде</w:t>
            </w:r>
          </w:p>
        </w:tc>
        <w:tc>
          <w:tcPr>
            <w:tcW w:w="2516" w:type="dxa"/>
          </w:tcPr>
          <w:p w:rsidR="00AD212C" w:rsidRPr="00C54C2F" w:rsidRDefault="009F16A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212C" w:rsidRPr="00C54C2F" w:rsidRDefault="00DE1776" w:rsidP="00DE1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отчетного периода в сроки, установленные Генеральным директором Судебного департамента при ВС РФ </w:t>
            </w:r>
          </w:p>
        </w:tc>
        <w:tc>
          <w:tcPr>
            <w:tcW w:w="4228" w:type="dxa"/>
          </w:tcPr>
          <w:p w:rsidR="00AD212C" w:rsidRPr="00C54C2F" w:rsidRDefault="00DE1776" w:rsidP="00DE17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проведения УСД в Омской области анализа и обобщения сведений о ходе реализации мер по противодействию коррупции в судах</w:t>
            </w:r>
          </w:p>
        </w:tc>
      </w:tr>
      <w:tr w:rsidR="009A3319" w:rsidRPr="00C54C2F" w:rsidTr="00752E9F">
        <w:tc>
          <w:tcPr>
            <w:tcW w:w="776" w:type="dxa"/>
          </w:tcPr>
          <w:p w:rsidR="009A3319" w:rsidRPr="00C54C2F" w:rsidRDefault="009A3319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20.</w:t>
            </w:r>
          </w:p>
        </w:tc>
        <w:tc>
          <w:tcPr>
            <w:tcW w:w="14010" w:type="dxa"/>
            <w:gridSpan w:val="4"/>
          </w:tcPr>
          <w:p w:rsidR="009A3319" w:rsidRPr="00C54C2F" w:rsidRDefault="009A3319" w:rsidP="009A33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Исключен</w:t>
            </w:r>
            <w:proofErr w:type="gramEnd"/>
            <w:r>
              <w:rPr>
                <w:szCs w:val="28"/>
              </w:rPr>
              <w:t xml:space="preserve"> в соответствии с приказом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 Омской области от 26.03.2026 № 5</w:t>
            </w:r>
          </w:p>
        </w:tc>
      </w:tr>
      <w:tr w:rsidR="00FA471B" w:rsidRPr="00C54C2F" w:rsidTr="00D0759F">
        <w:tc>
          <w:tcPr>
            <w:tcW w:w="14786" w:type="dxa"/>
            <w:gridSpan w:val="5"/>
          </w:tcPr>
          <w:p w:rsidR="00FA471B" w:rsidRPr="00FA471B" w:rsidRDefault="00FA471B" w:rsidP="00FA471B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я мероприятий по профессиональному развитию</w:t>
            </w:r>
            <w:r w:rsidR="000B3333">
              <w:rPr>
                <w:b/>
                <w:szCs w:val="28"/>
              </w:rPr>
              <w:t xml:space="preserve"> и обучению в области противодействия коррупции в суде</w:t>
            </w:r>
          </w:p>
        </w:tc>
      </w:tr>
      <w:tr w:rsidR="00AD212C" w:rsidRPr="00C54C2F" w:rsidTr="00FA471B">
        <w:tc>
          <w:tcPr>
            <w:tcW w:w="776" w:type="dxa"/>
          </w:tcPr>
          <w:p w:rsidR="00AD212C" w:rsidRPr="00C54C2F" w:rsidRDefault="000B3333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4993" w:type="dxa"/>
          </w:tcPr>
          <w:p w:rsidR="00AD212C" w:rsidRPr="00C54C2F" w:rsidRDefault="006D250F" w:rsidP="006D25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и проведение комплекса мероприятий для федеральных государственных гражданских служащих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 по вопросам противодействия коррупции, профилактике коррупционных и иных правонарушений, соблюдению установленных действующим законодательством ограничений и запретов, связанных с прохождением государственной службы</w:t>
            </w:r>
          </w:p>
        </w:tc>
        <w:tc>
          <w:tcPr>
            <w:tcW w:w="2516" w:type="dxa"/>
          </w:tcPr>
          <w:p w:rsidR="00AD212C" w:rsidRPr="00C54C2F" w:rsidRDefault="006D250F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AD212C" w:rsidRPr="00C54C2F" w:rsidRDefault="006D250F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AD212C" w:rsidRPr="00C54C2F" w:rsidRDefault="006D250F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профессионализма, актуализация знаний федеральных государственных гражданских служащих в области противодействия коррупции, формирование нетерпимости к коррупционным проявлениям</w:t>
            </w:r>
          </w:p>
        </w:tc>
      </w:tr>
      <w:tr w:rsidR="00AD212C" w:rsidRPr="00C54C2F" w:rsidTr="00FA471B">
        <w:tc>
          <w:tcPr>
            <w:tcW w:w="776" w:type="dxa"/>
          </w:tcPr>
          <w:p w:rsidR="00AD212C" w:rsidRPr="00C54C2F" w:rsidRDefault="006D250F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4993" w:type="dxa"/>
          </w:tcPr>
          <w:p w:rsidR="00AD212C" w:rsidRPr="00C54C2F" w:rsidRDefault="006D250F" w:rsidP="006D25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участия федеральных государственных гражданских служащих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, впервые поступивших на </w:t>
            </w:r>
            <w:r>
              <w:rPr>
                <w:szCs w:val="28"/>
              </w:rPr>
              <w:lastRenderedPageBreak/>
              <w:t>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516" w:type="dxa"/>
          </w:tcPr>
          <w:p w:rsidR="00AD212C" w:rsidRPr="00C54C2F" w:rsidRDefault="006D250F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ДРК, </w:t>
            </w:r>
            <w:proofErr w:type="gramStart"/>
            <w:r>
              <w:rPr>
                <w:szCs w:val="28"/>
              </w:rPr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 в суде</w:t>
            </w:r>
          </w:p>
        </w:tc>
        <w:tc>
          <w:tcPr>
            <w:tcW w:w="2273" w:type="dxa"/>
          </w:tcPr>
          <w:p w:rsidR="00AD212C" w:rsidRPr="00C54C2F" w:rsidRDefault="006D250F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AD212C" w:rsidRPr="00C54C2F" w:rsidRDefault="006D250F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знакомление гражданских служащих, впервые поступивших на федеральную государственную гражданскую </w:t>
            </w:r>
            <w:r>
              <w:rPr>
                <w:szCs w:val="28"/>
              </w:rPr>
              <w:lastRenderedPageBreak/>
              <w:t xml:space="preserve">службу, с антикоррупционными стандартами, установленными федеральным законодательством и нормативными правовыми актами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</w:t>
            </w:r>
          </w:p>
        </w:tc>
      </w:tr>
      <w:tr w:rsidR="006D250F" w:rsidRPr="00C54C2F" w:rsidTr="00FA471B">
        <w:tc>
          <w:tcPr>
            <w:tcW w:w="776" w:type="dxa"/>
          </w:tcPr>
          <w:p w:rsidR="006D250F" w:rsidRPr="00C54C2F" w:rsidRDefault="006D250F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.3.</w:t>
            </w:r>
          </w:p>
        </w:tc>
        <w:tc>
          <w:tcPr>
            <w:tcW w:w="4993" w:type="dxa"/>
          </w:tcPr>
          <w:p w:rsidR="006D250F" w:rsidRPr="00C54C2F" w:rsidRDefault="006D250F" w:rsidP="009973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участия федеральных государственных гражданских служащих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, ответственных за </w:t>
            </w:r>
            <w:r w:rsidR="00997343">
              <w:rPr>
                <w:szCs w:val="28"/>
              </w:rPr>
              <w:t xml:space="preserve">организацию противодействия коррупции, в мероприятиях по профессиональному развитию в области противодействия коррупции, в том числе </w:t>
            </w:r>
            <w:proofErr w:type="gramStart"/>
            <w:r w:rsidR="00997343">
              <w:rPr>
                <w:szCs w:val="28"/>
              </w:rPr>
              <w:t>обучение</w:t>
            </w:r>
            <w:proofErr w:type="gramEnd"/>
            <w:r w:rsidR="00997343">
              <w:rPr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16" w:type="dxa"/>
          </w:tcPr>
          <w:p w:rsidR="006D250F" w:rsidRPr="00C54C2F" w:rsidRDefault="00997343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ДРК, </w:t>
            </w:r>
            <w:proofErr w:type="gramStart"/>
            <w:r>
              <w:rPr>
                <w:szCs w:val="28"/>
              </w:rPr>
              <w:t>ответственный</w:t>
            </w:r>
            <w:proofErr w:type="gramEnd"/>
            <w:r>
              <w:rPr>
                <w:szCs w:val="28"/>
              </w:rPr>
              <w:t xml:space="preserve"> за ведение кадровой работы в суде</w:t>
            </w:r>
          </w:p>
        </w:tc>
        <w:tc>
          <w:tcPr>
            <w:tcW w:w="2273" w:type="dxa"/>
          </w:tcPr>
          <w:p w:rsidR="006D250F" w:rsidRPr="00C54C2F" w:rsidRDefault="00997343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6D250F" w:rsidRPr="00C54C2F" w:rsidRDefault="00997343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ышение уровня профессионализма, актуализация знаний федеральных государственных гражданских служащих суда в должностные </w:t>
            </w:r>
            <w:proofErr w:type="gramStart"/>
            <w:r>
              <w:rPr>
                <w:szCs w:val="28"/>
              </w:rPr>
              <w:t>обязанности</w:t>
            </w:r>
            <w:proofErr w:type="gramEnd"/>
            <w:r>
              <w:rPr>
                <w:szCs w:val="28"/>
              </w:rPr>
              <w:t xml:space="preserve"> которых входит противодействие коррупции</w:t>
            </w:r>
          </w:p>
        </w:tc>
      </w:tr>
      <w:tr w:rsidR="006D250F" w:rsidRPr="00C54C2F" w:rsidTr="00FA471B">
        <w:tc>
          <w:tcPr>
            <w:tcW w:w="776" w:type="dxa"/>
          </w:tcPr>
          <w:p w:rsidR="006D250F" w:rsidRPr="00C54C2F" w:rsidRDefault="00997343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4.</w:t>
            </w:r>
          </w:p>
        </w:tc>
        <w:tc>
          <w:tcPr>
            <w:tcW w:w="4993" w:type="dxa"/>
          </w:tcPr>
          <w:p w:rsidR="006D250F" w:rsidRPr="00C54C2F" w:rsidRDefault="00997343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ъяснение порядка заполнения и представления судьями, федеральными государственными гражданскими служащими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, мировыми судья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</w:t>
            </w:r>
            <w:r>
              <w:rPr>
                <w:szCs w:val="28"/>
              </w:rPr>
              <w:lastRenderedPageBreak/>
              <w:t>несовершеннолетних детей</w:t>
            </w:r>
          </w:p>
        </w:tc>
        <w:tc>
          <w:tcPr>
            <w:tcW w:w="2516" w:type="dxa"/>
          </w:tcPr>
          <w:p w:rsidR="006D250F" w:rsidRPr="00C54C2F" w:rsidRDefault="00997343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ДРК</w:t>
            </w:r>
          </w:p>
        </w:tc>
        <w:tc>
          <w:tcPr>
            <w:tcW w:w="2273" w:type="dxa"/>
          </w:tcPr>
          <w:p w:rsidR="006D250F" w:rsidRPr="00C54C2F" w:rsidRDefault="00997343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6D250F" w:rsidRPr="00C54C2F" w:rsidRDefault="00997343" w:rsidP="009973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ышение качества заполнения судьями, мировыми судьями и гражданскими служащими </w:t>
            </w:r>
            <w:proofErr w:type="spellStart"/>
            <w:r>
              <w:rPr>
                <w:szCs w:val="28"/>
              </w:rPr>
              <w:t>Москаленского</w:t>
            </w:r>
            <w:proofErr w:type="spellEnd"/>
            <w:r>
              <w:rPr>
                <w:szCs w:val="28"/>
              </w:rPr>
              <w:t xml:space="preserve"> районного суда,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</w:t>
            </w:r>
            <w:r>
              <w:rPr>
                <w:szCs w:val="28"/>
              </w:rPr>
              <w:lastRenderedPageBreak/>
              <w:t xml:space="preserve">несовершеннолетних детей </w:t>
            </w:r>
          </w:p>
        </w:tc>
      </w:tr>
      <w:tr w:rsidR="00B34675" w:rsidRPr="00C54C2F" w:rsidTr="005D3929">
        <w:tc>
          <w:tcPr>
            <w:tcW w:w="14786" w:type="dxa"/>
            <w:gridSpan w:val="5"/>
          </w:tcPr>
          <w:p w:rsidR="00B34675" w:rsidRPr="00B34675" w:rsidRDefault="00B34675" w:rsidP="00B34675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B34675" w:rsidRPr="00C54C2F" w:rsidTr="00FA471B">
        <w:tc>
          <w:tcPr>
            <w:tcW w:w="776" w:type="dxa"/>
          </w:tcPr>
          <w:p w:rsidR="00B34675" w:rsidRPr="00C54C2F" w:rsidRDefault="00B34675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4993" w:type="dxa"/>
          </w:tcPr>
          <w:p w:rsidR="00B34675" w:rsidRPr="00B34675" w:rsidRDefault="00B34675" w:rsidP="00B34675">
            <w:pPr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дение </w:t>
            </w:r>
            <w:r w:rsidRPr="00B34675">
              <w:rPr>
                <w:rFonts w:eastAsia="Times New Roman"/>
                <w:szCs w:val="28"/>
                <w:lang w:eastAsia="ru-RU"/>
              </w:rPr>
              <w:t>мониторинг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B34675">
              <w:rPr>
                <w:rFonts w:eastAsia="Times New Roman"/>
                <w:szCs w:val="28"/>
                <w:lang w:eastAsia="ru-RU"/>
              </w:rPr>
              <w:t xml:space="preserve"> печатных и электронных СМИ по выявлению публикаций о проявлении коррупции в </w:t>
            </w:r>
            <w:proofErr w:type="spellStart"/>
            <w:r w:rsidRPr="00B34675">
              <w:rPr>
                <w:rFonts w:eastAsia="Times New Roman"/>
                <w:szCs w:val="28"/>
                <w:lang w:eastAsia="ru-RU"/>
              </w:rPr>
              <w:t>Москаленском</w:t>
            </w:r>
            <w:proofErr w:type="spellEnd"/>
            <w:r w:rsidRPr="00B34675">
              <w:rPr>
                <w:rFonts w:eastAsia="Times New Roman"/>
                <w:szCs w:val="28"/>
                <w:lang w:eastAsia="ru-RU"/>
              </w:rPr>
              <w:t xml:space="preserve"> районном суде Омской области.  </w:t>
            </w:r>
          </w:p>
        </w:tc>
        <w:tc>
          <w:tcPr>
            <w:tcW w:w="2516" w:type="dxa"/>
          </w:tcPr>
          <w:p w:rsidR="00B34675" w:rsidRPr="00C54C2F" w:rsidRDefault="00B34675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B34675" w:rsidRPr="00C54C2F" w:rsidRDefault="00B34675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B34675" w:rsidRPr="00C54C2F" w:rsidRDefault="00B34675" w:rsidP="00B346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явление фактов проявления коррупционных правонарушений в деятельности суда</w:t>
            </w:r>
          </w:p>
        </w:tc>
      </w:tr>
      <w:tr w:rsidR="00B34675" w:rsidRPr="00C54C2F" w:rsidTr="00FA471B">
        <w:tc>
          <w:tcPr>
            <w:tcW w:w="776" w:type="dxa"/>
          </w:tcPr>
          <w:p w:rsidR="00B34675" w:rsidRPr="00C54C2F" w:rsidRDefault="00B34675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4993" w:type="dxa"/>
          </w:tcPr>
          <w:p w:rsidR="00B34675" w:rsidRPr="00C54C2F" w:rsidRDefault="00B34675" w:rsidP="00B34675">
            <w:pPr>
              <w:jc w:val="both"/>
              <w:rPr>
                <w:szCs w:val="28"/>
              </w:rPr>
            </w:pPr>
            <w:r w:rsidRPr="00B34675">
              <w:rPr>
                <w:rFonts w:eastAsia="Times New Roman"/>
                <w:szCs w:val="28"/>
                <w:lang w:eastAsia="ru-RU"/>
              </w:rPr>
              <w:t>Пров</w:t>
            </w:r>
            <w:r>
              <w:rPr>
                <w:rFonts w:eastAsia="Times New Roman"/>
                <w:szCs w:val="28"/>
                <w:lang w:eastAsia="ru-RU"/>
              </w:rPr>
              <w:t>едение</w:t>
            </w:r>
            <w:r w:rsidRPr="00B34675">
              <w:rPr>
                <w:rFonts w:eastAsia="Times New Roman"/>
                <w:szCs w:val="28"/>
                <w:lang w:eastAsia="ru-RU"/>
              </w:rPr>
              <w:t xml:space="preserve"> провер</w:t>
            </w: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B34675">
              <w:rPr>
                <w:rFonts w:eastAsia="Times New Roman"/>
                <w:szCs w:val="28"/>
                <w:lang w:eastAsia="ru-RU"/>
              </w:rPr>
              <w:t>к</w:t>
            </w:r>
            <w:r>
              <w:rPr>
                <w:rFonts w:eastAsia="Times New Roman"/>
                <w:szCs w:val="28"/>
                <w:lang w:eastAsia="ru-RU"/>
              </w:rPr>
              <w:t xml:space="preserve"> по выявленным в печатных и электронных СМИ</w:t>
            </w:r>
            <w:r w:rsidRPr="00B34675">
              <w:rPr>
                <w:rFonts w:eastAsia="Times New Roman"/>
                <w:szCs w:val="28"/>
                <w:lang w:eastAsia="ru-RU"/>
              </w:rPr>
              <w:t xml:space="preserve"> факт</w:t>
            </w:r>
            <w:r>
              <w:rPr>
                <w:rFonts w:eastAsia="Times New Roman"/>
                <w:szCs w:val="28"/>
                <w:lang w:eastAsia="ru-RU"/>
              </w:rPr>
              <w:t>ам проявления коррупции в суде и применение</w:t>
            </w:r>
            <w:r w:rsidRPr="00B34675">
              <w:rPr>
                <w:rFonts w:eastAsia="Times New Roman"/>
                <w:szCs w:val="28"/>
                <w:lang w:eastAsia="ru-RU"/>
              </w:rPr>
              <w:t xml:space="preserve"> соответствующи</w:t>
            </w:r>
            <w:r>
              <w:rPr>
                <w:rFonts w:eastAsia="Times New Roman"/>
                <w:szCs w:val="28"/>
                <w:lang w:eastAsia="ru-RU"/>
              </w:rPr>
              <w:t>х</w:t>
            </w:r>
            <w:r w:rsidRPr="00B34675">
              <w:rPr>
                <w:rFonts w:eastAsia="Times New Roman"/>
                <w:szCs w:val="28"/>
                <w:lang w:eastAsia="ru-RU"/>
              </w:rPr>
              <w:t xml:space="preserve"> меры реагирования </w:t>
            </w:r>
          </w:p>
        </w:tc>
        <w:tc>
          <w:tcPr>
            <w:tcW w:w="2516" w:type="dxa"/>
          </w:tcPr>
          <w:p w:rsidR="00B34675" w:rsidRPr="00C54C2F" w:rsidRDefault="00B34675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B34675" w:rsidRPr="00C54C2F" w:rsidRDefault="00B34675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B34675" w:rsidRPr="00C54C2F" w:rsidRDefault="00B34675" w:rsidP="00B346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34675" w:rsidRPr="00C54C2F" w:rsidTr="00FA471B">
        <w:tc>
          <w:tcPr>
            <w:tcW w:w="776" w:type="dxa"/>
          </w:tcPr>
          <w:p w:rsidR="00B34675" w:rsidRPr="00C54C2F" w:rsidRDefault="002257E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4993" w:type="dxa"/>
          </w:tcPr>
          <w:p w:rsidR="00B34675" w:rsidRPr="00C54C2F" w:rsidRDefault="002257EC" w:rsidP="002257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516" w:type="dxa"/>
          </w:tcPr>
          <w:p w:rsidR="00B34675" w:rsidRPr="00C54C2F" w:rsidRDefault="002257E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B34675" w:rsidRPr="00C54C2F" w:rsidRDefault="002257E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B34675" w:rsidRPr="00C54C2F" w:rsidRDefault="002257E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б антикоррупционной деятельности суда</w:t>
            </w:r>
          </w:p>
        </w:tc>
      </w:tr>
      <w:tr w:rsidR="002257EC" w:rsidRPr="00C54C2F" w:rsidTr="00FA471B">
        <w:tc>
          <w:tcPr>
            <w:tcW w:w="776" w:type="dxa"/>
          </w:tcPr>
          <w:p w:rsidR="002257EC" w:rsidRPr="00C54C2F" w:rsidRDefault="002257E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4993" w:type="dxa"/>
          </w:tcPr>
          <w:p w:rsidR="002257EC" w:rsidRPr="00C54C2F" w:rsidRDefault="002257E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516" w:type="dxa"/>
          </w:tcPr>
          <w:p w:rsidR="002257EC" w:rsidRPr="00C54C2F" w:rsidRDefault="002257E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2257EC" w:rsidRPr="00C54C2F" w:rsidRDefault="002257E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отчетного периода</w:t>
            </w:r>
          </w:p>
        </w:tc>
        <w:tc>
          <w:tcPr>
            <w:tcW w:w="4228" w:type="dxa"/>
          </w:tcPr>
          <w:p w:rsidR="002257EC" w:rsidRPr="00C54C2F" w:rsidRDefault="002257E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2257EC" w:rsidRPr="00C54C2F" w:rsidTr="00FA471B">
        <w:tc>
          <w:tcPr>
            <w:tcW w:w="776" w:type="dxa"/>
          </w:tcPr>
          <w:p w:rsidR="002257EC" w:rsidRPr="00C54C2F" w:rsidRDefault="002257E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4993" w:type="dxa"/>
          </w:tcPr>
          <w:p w:rsidR="002257EC" w:rsidRPr="00C54C2F" w:rsidRDefault="002257EC" w:rsidP="004824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516" w:type="dxa"/>
          </w:tcPr>
          <w:p w:rsidR="002257EC" w:rsidRPr="00C54C2F" w:rsidRDefault="002257E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ДРК</w:t>
            </w:r>
          </w:p>
        </w:tc>
        <w:tc>
          <w:tcPr>
            <w:tcW w:w="2273" w:type="dxa"/>
          </w:tcPr>
          <w:p w:rsidR="002257EC" w:rsidRDefault="002257E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жеквартально, </w:t>
            </w:r>
          </w:p>
          <w:p w:rsidR="002257EC" w:rsidRPr="00C54C2F" w:rsidRDefault="002257EC" w:rsidP="00C54C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отчетного </w:t>
            </w:r>
            <w:r>
              <w:rPr>
                <w:szCs w:val="28"/>
              </w:rPr>
              <w:lastRenderedPageBreak/>
              <w:t>периода</w:t>
            </w:r>
          </w:p>
        </w:tc>
        <w:tc>
          <w:tcPr>
            <w:tcW w:w="4228" w:type="dxa"/>
          </w:tcPr>
          <w:p w:rsidR="002257EC" w:rsidRPr="00C54C2F" w:rsidRDefault="002257EC" w:rsidP="0048240B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lastRenderedPageBreak/>
              <w:t>Повышени</w:t>
            </w:r>
            <w:proofErr w:type="spellEnd"/>
            <w:r>
              <w:rPr>
                <w:szCs w:val="28"/>
              </w:rPr>
              <w:t xml:space="preserve"> е</w:t>
            </w:r>
            <w:proofErr w:type="gramEnd"/>
            <w:r>
              <w:rPr>
                <w:szCs w:val="28"/>
              </w:rPr>
              <w:t xml:space="preserve"> результативности и эффективности работы с указанными обращениями</w:t>
            </w:r>
          </w:p>
        </w:tc>
      </w:tr>
    </w:tbl>
    <w:p w:rsidR="0048240B" w:rsidRPr="00C54C2F" w:rsidRDefault="0048240B" w:rsidP="0048240B">
      <w:pPr>
        <w:jc w:val="both"/>
        <w:rPr>
          <w:szCs w:val="28"/>
        </w:rPr>
      </w:pPr>
    </w:p>
    <w:sectPr w:rsidR="0048240B" w:rsidRPr="00C54C2F" w:rsidSect="0048240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119"/>
    <w:multiLevelType w:val="hybridMultilevel"/>
    <w:tmpl w:val="F4BC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1B"/>
    <w:rsid w:val="000B3333"/>
    <w:rsid w:val="0017717E"/>
    <w:rsid w:val="0021538A"/>
    <w:rsid w:val="002257EC"/>
    <w:rsid w:val="00337CF9"/>
    <w:rsid w:val="00347408"/>
    <w:rsid w:val="0048240B"/>
    <w:rsid w:val="00507C5C"/>
    <w:rsid w:val="00512BC9"/>
    <w:rsid w:val="00631001"/>
    <w:rsid w:val="006D250F"/>
    <w:rsid w:val="006F427A"/>
    <w:rsid w:val="007453C7"/>
    <w:rsid w:val="0078365A"/>
    <w:rsid w:val="007C20B1"/>
    <w:rsid w:val="00924484"/>
    <w:rsid w:val="00997343"/>
    <w:rsid w:val="009A3319"/>
    <w:rsid w:val="009F16AC"/>
    <w:rsid w:val="00AD212C"/>
    <w:rsid w:val="00AD7825"/>
    <w:rsid w:val="00B34675"/>
    <w:rsid w:val="00C54C2F"/>
    <w:rsid w:val="00CB2BEE"/>
    <w:rsid w:val="00DD5475"/>
    <w:rsid w:val="00DE1776"/>
    <w:rsid w:val="00DF651B"/>
    <w:rsid w:val="00F21474"/>
    <w:rsid w:val="00F82F6D"/>
    <w:rsid w:val="00F956F1"/>
    <w:rsid w:val="00FA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2910-BC8C-4939-AA4F-671BA63F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1-28T05:15:00Z</dcterms:created>
  <dcterms:modified xsi:type="dcterms:W3CDTF">2026-04-07T08:32:00Z</dcterms:modified>
</cp:coreProperties>
</file>